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92" w:rsidRPr="00252129" w:rsidRDefault="003F046E" w:rsidP="006B1A34">
      <w:pPr>
        <w:jc w:val="center"/>
        <w:rPr>
          <w:b/>
          <w:color w:val="000000" w:themeColor="text1"/>
          <w:sz w:val="60"/>
          <w:szCs w:val="60"/>
          <w:u w:val="single"/>
          <w:lang w:val="es-MX"/>
        </w:rPr>
      </w:pPr>
      <w:r w:rsidRPr="00252129">
        <w:rPr>
          <w:b/>
          <w:noProof/>
          <w:color w:val="000000" w:themeColor="text1"/>
          <w:sz w:val="60"/>
          <w:szCs w:val="60"/>
          <w:u w:val="single"/>
        </w:rPr>
        <w:drawing>
          <wp:anchor distT="0" distB="0" distL="114300" distR="114300" simplePos="0" relativeHeight="251659264" behindDoc="1" locked="0" layoutInCell="1" allowOverlap="1" wp14:anchorId="49066533" wp14:editId="15652E18">
            <wp:simplePos x="0" y="0"/>
            <wp:positionH relativeFrom="column">
              <wp:posOffset>5695950</wp:posOffset>
            </wp:positionH>
            <wp:positionV relativeFrom="paragraph">
              <wp:posOffset>-733425</wp:posOffset>
            </wp:positionV>
            <wp:extent cx="777240" cy="600075"/>
            <wp:effectExtent l="0" t="0" r="3810" b="9525"/>
            <wp:wrapThrough wrapText="bothSides">
              <wp:wrapPolygon edited="0">
                <wp:start x="0" y="0"/>
                <wp:lineTo x="0" y="21257"/>
                <wp:lineTo x="21176" y="21257"/>
                <wp:lineTo x="2117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1A" w:rsidRPr="00252129">
        <w:rPr>
          <w:b/>
          <w:noProof/>
          <w:color w:val="000000" w:themeColor="text1"/>
          <w:sz w:val="60"/>
          <w:szCs w:val="60"/>
          <w:u w:val="single"/>
        </w:rPr>
        <w:drawing>
          <wp:anchor distT="0" distB="0" distL="114300" distR="114300" simplePos="0" relativeHeight="251658240" behindDoc="0" locked="0" layoutInCell="1" allowOverlap="1" wp14:anchorId="30B41B8A" wp14:editId="089144FE">
            <wp:simplePos x="0" y="0"/>
            <wp:positionH relativeFrom="column">
              <wp:posOffset>-540385</wp:posOffset>
            </wp:positionH>
            <wp:positionV relativeFrom="paragraph">
              <wp:posOffset>-733425</wp:posOffset>
            </wp:positionV>
            <wp:extent cx="777875" cy="600075"/>
            <wp:effectExtent l="0" t="0" r="317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with_apple_CoolClips_busi03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92" w:rsidRPr="00252129">
        <w:rPr>
          <w:b/>
          <w:color w:val="000000" w:themeColor="text1"/>
          <w:sz w:val="60"/>
          <w:szCs w:val="60"/>
          <w:u w:val="single"/>
          <w:lang w:val="es-MX"/>
        </w:rPr>
        <w:t>Noche Académica</w:t>
      </w:r>
      <w:r w:rsidR="00EB471A" w:rsidRPr="00252129">
        <w:rPr>
          <w:b/>
          <w:color w:val="000000" w:themeColor="text1"/>
          <w:sz w:val="60"/>
          <w:szCs w:val="60"/>
          <w:u w:val="single"/>
          <w:lang w:val="es-MX"/>
        </w:rPr>
        <w:t xml:space="preserve"> de</w:t>
      </w:r>
      <w:r w:rsidR="00776492" w:rsidRPr="00252129">
        <w:rPr>
          <w:b/>
          <w:color w:val="000000" w:themeColor="text1"/>
          <w:sz w:val="60"/>
          <w:szCs w:val="60"/>
          <w:u w:val="single"/>
          <w:lang w:val="es-MX"/>
        </w:rPr>
        <w:t xml:space="preserve"> Stevenson</w:t>
      </w:r>
    </w:p>
    <w:p w:rsidR="00EB471A" w:rsidRPr="008F5086" w:rsidRDefault="00EB471A" w:rsidP="00EB471A">
      <w:pPr>
        <w:jc w:val="center"/>
        <w:rPr>
          <w:b/>
          <w:sz w:val="60"/>
          <w:szCs w:val="60"/>
          <w:u w:val="single"/>
          <w:lang w:val="es-MX"/>
        </w:rPr>
      </w:pPr>
      <w:r w:rsidRPr="008F5086">
        <w:rPr>
          <w:b/>
          <w:sz w:val="60"/>
          <w:szCs w:val="60"/>
          <w:u w:val="single"/>
          <w:lang w:val="es-MX"/>
        </w:rPr>
        <w:t xml:space="preserve"> 18 de Enero, 2013</w:t>
      </w:r>
    </w:p>
    <w:p w:rsidR="004F5A0C" w:rsidRPr="008F5086" w:rsidRDefault="00776492" w:rsidP="006B1A34">
      <w:pPr>
        <w:jc w:val="center"/>
        <w:rPr>
          <w:sz w:val="60"/>
          <w:szCs w:val="60"/>
          <w:lang w:val="es-MX"/>
        </w:rPr>
      </w:pPr>
      <w:r w:rsidRPr="008F5086">
        <w:rPr>
          <w:sz w:val="60"/>
          <w:szCs w:val="60"/>
          <w:lang w:val="es-MX"/>
        </w:rPr>
        <w:t xml:space="preserve"> </w:t>
      </w:r>
      <w:r w:rsidR="006B1A34" w:rsidRPr="008F5086">
        <w:rPr>
          <w:sz w:val="60"/>
          <w:szCs w:val="60"/>
          <w:lang w:val="es-MX"/>
        </w:rPr>
        <w:t>“Cena gratis”</w:t>
      </w:r>
      <w:bookmarkStart w:id="0" w:name="_GoBack"/>
      <w:bookmarkEnd w:id="0"/>
    </w:p>
    <w:p w:rsidR="00776492" w:rsidRPr="008F5086" w:rsidRDefault="00843387" w:rsidP="00AD6358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Venga y ú</w:t>
      </w:r>
      <w:r w:rsidRPr="008F5086">
        <w:rPr>
          <w:sz w:val="28"/>
          <w:szCs w:val="28"/>
          <w:lang w:val="es-MX"/>
        </w:rPr>
        <w:t>nase</w:t>
      </w:r>
      <w:r w:rsidR="00C91725" w:rsidRPr="008F5086">
        <w:rPr>
          <w:sz w:val="28"/>
          <w:szCs w:val="28"/>
          <w:lang w:val="es-MX"/>
        </w:rPr>
        <w:t xml:space="preserve"> a nosotros</w:t>
      </w:r>
      <w:r w:rsidR="00AD6358" w:rsidRPr="008F5086">
        <w:rPr>
          <w:sz w:val="28"/>
          <w:szCs w:val="28"/>
          <w:lang w:val="es-MX"/>
        </w:rPr>
        <w:t xml:space="preserve">. </w:t>
      </w:r>
      <w:r w:rsidR="00003AAE">
        <w:rPr>
          <w:sz w:val="28"/>
          <w:szCs w:val="28"/>
          <w:lang w:val="es-MX"/>
        </w:rPr>
        <w:t xml:space="preserve"> Conozca estrategias de como apoyar a sus hijos con las tareas de matemáticas y lectura. </w:t>
      </w:r>
      <w:r w:rsidR="00C91725" w:rsidRPr="008F5086">
        <w:rPr>
          <w:sz w:val="28"/>
          <w:szCs w:val="28"/>
          <w:lang w:val="es-MX"/>
        </w:rPr>
        <w:t>Apoyemos la Educación de Nuestros Hijos</w:t>
      </w:r>
      <w:r w:rsidR="00D246A4">
        <w:rPr>
          <w:sz w:val="28"/>
          <w:szCs w:val="28"/>
          <w:lang w:val="es-MX"/>
        </w:rPr>
        <w:t>. Sera p</w:t>
      </w:r>
      <w:r w:rsidR="00776492" w:rsidRPr="008F5086">
        <w:rPr>
          <w:sz w:val="28"/>
          <w:szCs w:val="28"/>
          <w:lang w:val="es-MX"/>
        </w:rPr>
        <w:t>ara  todos los grados de k-5</w:t>
      </w:r>
      <w:r w:rsidR="00AD6358" w:rsidRPr="008F5086">
        <w:rPr>
          <w:sz w:val="28"/>
          <w:szCs w:val="28"/>
          <w:lang w:val="es-MX"/>
        </w:rPr>
        <w:t xml:space="preserve"> e</w:t>
      </w:r>
      <w:r w:rsidR="00776492" w:rsidRPr="008F5086">
        <w:rPr>
          <w:sz w:val="28"/>
          <w:szCs w:val="28"/>
          <w:lang w:val="es-MX"/>
        </w:rPr>
        <w:t xml:space="preserve">n la cafetería </w:t>
      </w:r>
      <w:r w:rsidR="00AD6358" w:rsidRPr="008F5086">
        <w:rPr>
          <w:sz w:val="28"/>
          <w:szCs w:val="28"/>
          <w:lang w:val="es-MX"/>
        </w:rPr>
        <w:t>de Stevenson.</w:t>
      </w:r>
      <w:r w:rsidR="00003AAE">
        <w:rPr>
          <w:sz w:val="28"/>
          <w:szCs w:val="28"/>
          <w:lang w:val="es-MX"/>
        </w:rPr>
        <w:t xml:space="preserve"> </w:t>
      </w:r>
    </w:p>
    <w:p w:rsidR="003D2057" w:rsidRPr="00F91824" w:rsidRDefault="003D2057" w:rsidP="003D2057">
      <w:pPr>
        <w:jc w:val="center"/>
        <w:rPr>
          <w:b/>
          <w:sz w:val="28"/>
          <w:szCs w:val="28"/>
          <w:u w:val="single"/>
          <w:lang w:val="es-MX"/>
        </w:rPr>
      </w:pPr>
      <w:r w:rsidRPr="00F91824">
        <w:rPr>
          <w:b/>
          <w:sz w:val="28"/>
          <w:szCs w:val="28"/>
          <w:u w:val="single"/>
          <w:lang w:val="es-MX"/>
        </w:rPr>
        <w:t>“Aprenda y conozca cómo ayudar a sus hijos a tener éxito en la escuela”</w:t>
      </w:r>
    </w:p>
    <w:p w:rsidR="00776492" w:rsidRPr="008F5086" w:rsidRDefault="00843387" w:rsidP="00AF48F5">
      <w:pPr>
        <w:pStyle w:val="ListParagraph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a cena será de: 5-6:00 pm</w:t>
      </w:r>
    </w:p>
    <w:p w:rsidR="00776492" w:rsidRPr="008F5086" w:rsidRDefault="0085479D" w:rsidP="00AF48F5">
      <w:pPr>
        <w:pStyle w:val="ListParagraph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La presentación de </w:t>
      </w:r>
      <w:r w:rsidR="00776492" w:rsidRPr="008F5086">
        <w:rPr>
          <w:sz w:val="28"/>
          <w:szCs w:val="28"/>
          <w:lang w:val="es-MX"/>
        </w:rPr>
        <w:t xml:space="preserve">las maestras de </w:t>
      </w:r>
      <w:r w:rsidR="007B4A59" w:rsidRPr="008F5086">
        <w:rPr>
          <w:sz w:val="28"/>
          <w:szCs w:val="28"/>
          <w:lang w:val="es-MX"/>
        </w:rPr>
        <w:t>inglés</w:t>
      </w:r>
      <w:r w:rsidR="00843387"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 xml:space="preserve"> será </w:t>
      </w:r>
      <w:r w:rsidR="00843387">
        <w:rPr>
          <w:sz w:val="28"/>
          <w:szCs w:val="28"/>
          <w:lang w:val="es-MX"/>
        </w:rPr>
        <w:t xml:space="preserve"> de 6-7:00 pm</w:t>
      </w:r>
    </w:p>
    <w:p w:rsidR="00EB471A" w:rsidRDefault="00EB471A" w:rsidP="00AF48F5">
      <w:pPr>
        <w:pStyle w:val="ListParagraph"/>
        <w:numPr>
          <w:ilvl w:val="0"/>
          <w:numId w:val="3"/>
        </w:numPr>
        <w:rPr>
          <w:sz w:val="28"/>
          <w:szCs w:val="28"/>
          <w:lang w:val="es-MX"/>
        </w:rPr>
      </w:pPr>
      <w:r w:rsidRPr="008F5086">
        <w:rPr>
          <w:sz w:val="28"/>
          <w:szCs w:val="28"/>
          <w:lang w:val="es-MX"/>
        </w:rPr>
        <w:t>Habrá cuidado de niños</w:t>
      </w:r>
    </w:p>
    <w:p w:rsidR="00003AAE" w:rsidRPr="008F5086" w:rsidRDefault="00843387" w:rsidP="00AF48F5">
      <w:pPr>
        <w:pStyle w:val="ListParagraph"/>
        <w:numPr>
          <w:ilvl w:val="0"/>
          <w:numId w:val="3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a</w:t>
      </w:r>
      <w:r w:rsidR="00003AAE">
        <w:rPr>
          <w:sz w:val="28"/>
          <w:szCs w:val="28"/>
          <w:lang w:val="es-MX"/>
        </w:rPr>
        <w:t xml:space="preserve"> presentación se dará en español</w:t>
      </w:r>
    </w:p>
    <w:p w:rsidR="003D2057" w:rsidRPr="008F5086" w:rsidRDefault="00EB471A" w:rsidP="00AF48F5">
      <w:pPr>
        <w:pStyle w:val="ListParagraph"/>
        <w:numPr>
          <w:ilvl w:val="0"/>
          <w:numId w:val="3"/>
        </w:numPr>
        <w:rPr>
          <w:sz w:val="28"/>
          <w:szCs w:val="28"/>
          <w:lang w:val="es-MX"/>
        </w:rPr>
      </w:pPr>
      <w:r w:rsidRPr="008F5086">
        <w:rPr>
          <w:sz w:val="28"/>
          <w:szCs w:val="28"/>
          <w:lang w:val="es-MX"/>
        </w:rPr>
        <w:t>Tendremos sorpresas y regalos</w:t>
      </w:r>
    </w:p>
    <w:p w:rsidR="00EB471A" w:rsidRPr="00003AAE" w:rsidRDefault="00EB471A" w:rsidP="00AF48F5">
      <w:pPr>
        <w:pStyle w:val="ListParagraph"/>
        <w:numPr>
          <w:ilvl w:val="0"/>
          <w:numId w:val="3"/>
        </w:numPr>
        <w:rPr>
          <w:sz w:val="28"/>
          <w:szCs w:val="28"/>
          <w:lang w:val="es-MX"/>
        </w:rPr>
      </w:pPr>
      <w:r w:rsidRPr="008F5086">
        <w:rPr>
          <w:sz w:val="28"/>
          <w:szCs w:val="28"/>
          <w:lang w:val="es-MX"/>
        </w:rPr>
        <w:t>Tus hijos  llevar</w:t>
      </w:r>
      <w:r w:rsidR="00003AAE">
        <w:rPr>
          <w:sz w:val="28"/>
          <w:szCs w:val="28"/>
          <w:lang w:val="es-MX"/>
        </w:rPr>
        <w:t>an a</w:t>
      </w:r>
      <w:r w:rsidRPr="008F5086">
        <w:rPr>
          <w:sz w:val="28"/>
          <w:szCs w:val="28"/>
          <w:lang w:val="es-MX"/>
        </w:rPr>
        <w:t xml:space="preserve"> casa  libros</w:t>
      </w:r>
      <w:r w:rsidR="00003AAE">
        <w:rPr>
          <w:sz w:val="28"/>
          <w:szCs w:val="28"/>
          <w:lang w:val="es-MX"/>
        </w:rPr>
        <w:t xml:space="preserve"> nuevos</w:t>
      </w:r>
      <w:r w:rsidRPr="008F5086">
        <w:rPr>
          <w:sz w:val="28"/>
          <w:szCs w:val="28"/>
          <w:lang w:val="es-MX"/>
        </w:rPr>
        <w:t xml:space="preserve"> en </w:t>
      </w:r>
      <w:r w:rsidR="00003AAE">
        <w:rPr>
          <w:sz w:val="28"/>
          <w:szCs w:val="28"/>
          <w:lang w:val="es-MX"/>
        </w:rPr>
        <w:t xml:space="preserve"> Inglés y </w:t>
      </w:r>
      <w:r w:rsidRPr="008F5086">
        <w:rPr>
          <w:sz w:val="28"/>
          <w:szCs w:val="28"/>
          <w:lang w:val="es-MX"/>
        </w:rPr>
        <w:t xml:space="preserve">español </w:t>
      </w:r>
      <w:r w:rsidRPr="00003AAE">
        <w:rPr>
          <w:b/>
          <w:sz w:val="28"/>
          <w:szCs w:val="28"/>
          <w:u w:val="single"/>
          <w:lang w:val="es-MX"/>
        </w:rPr>
        <w:t>gratis</w:t>
      </w:r>
    </w:p>
    <w:p w:rsidR="00003AAE" w:rsidRDefault="00003AAE" w:rsidP="00003AAE">
      <w:pPr>
        <w:pStyle w:val="ListParagraph"/>
        <w:jc w:val="center"/>
        <w:rPr>
          <w:sz w:val="40"/>
          <w:szCs w:val="40"/>
          <w:lang w:val="es-MX"/>
        </w:rPr>
      </w:pPr>
    </w:p>
    <w:p w:rsidR="00003AAE" w:rsidRPr="00003AAE" w:rsidRDefault="00003AAE" w:rsidP="00003AAE">
      <w:pPr>
        <w:pStyle w:val="ListParagraph"/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¡¡¡</w:t>
      </w:r>
      <w:r w:rsidRPr="00003AAE">
        <w:rPr>
          <w:sz w:val="40"/>
          <w:szCs w:val="40"/>
          <w:lang w:val="es-MX"/>
        </w:rPr>
        <w:t xml:space="preserve">No faltes esperamos ver a todos los padres de habla Hispana </w:t>
      </w:r>
      <w:r>
        <w:rPr>
          <w:sz w:val="40"/>
          <w:szCs w:val="40"/>
          <w:lang w:val="es-MX"/>
        </w:rPr>
        <w:t xml:space="preserve"> de Stevenson!!!!</w:t>
      </w:r>
    </w:p>
    <w:p w:rsidR="00EB471A" w:rsidRPr="00003AAE" w:rsidRDefault="00D246A4" w:rsidP="00003AAE">
      <w:pPr>
        <w:rPr>
          <w:b/>
          <w:sz w:val="28"/>
          <w:szCs w:val="28"/>
          <w:lang w:val="es-MX"/>
        </w:rPr>
      </w:pPr>
      <w:r w:rsidRPr="00003AAE">
        <w:rPr>
          <w:sz w:val="28"/>
          <w:szCs w:val="28"/>
          <w:lang w:val="es-MX"/>
        </w:rPr>
        <w:t>---------</w:t>
      </w:r>
      <w:r w:rsidR="00003AAE">
        <w:rPr>
          <w:sz w:val="28"/>
          <w:szCs w:val="28"/>
          <w:lang w:val="es-MX"/>
        </w:rPr>
        <w:t>------</w:t>
      </w:r>
      <w:r w:rsidRPr="00003AAE">
        <w:rPr>
          <w:sz w:val="28"/>
          <w:szCs w:val="28"/>
          <w:lang w:val="es-MX"/>
        </w:rPr>
        <w:t>-------</w:t>
      </w:r>
      <w:r w:rsidRPr="00003AAE">
        <w:rPr>
          <w:sz w:val="20"/>
          <w:szCs w:val="20"/>
          <w:lang w:val="es-MX"/>
        </w:rPr>
        <w:t>cortar y regresar al centro de conexión antes del 11 de enero----------------------</w:t>
      </w:r>
      <w:r w:rsidR="00003AAE">
        <w:rPr>
          <w:sz w:val="20"/>
          <w:szCs w:val="20"/>
          <w:lang w:val="es-MX"/>
        </w:rPr>
        <w:t>-----</w:t>
      </w:r>
      <w:r w:rsidRPr="00003AAE">
        <w:rPr>
          <w:sz w:val="20"/>
          <w:szCs w:val="20"/>
          <w:lang w:val="es-MX"/>
        </w:rPr>
        <w:t>--------------</w:t>
      </w:r>
      <w:r w:rsidR="00EB471A" w:rsidRPr="00003AAE">
        <w:rPr>
          <w:sz w:val="28"/>
          <w:szCs w:val="28"/>
          <w:lang w:val="es-MX"/>
        </w:rPr>
        <w:t xml:space="preserve">    </w:t>
      </w:r>
    </w:p>
    <w:p w:rsidR="003F046E" w:rsidRDefault="00D246A4" w:rsidP="00D246A4">
      <w:pPr>
        <w:rPr>
          <w:b/>
          <w:sz w:val="24"/>
          <w:szCs w:val="24"/>
          <w:lang w:val="es-MX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F9CC" wp14:editId="566AE9A4">
                <wp:simplePos x="0" y="0"/>
                <wp:positionH relativeFrom="column">
                  <wp:posOffset>1971675</wp:posOffset>
                </wp:positionH>
                <wp:positionV relativeFrom="paragraph">
                  <wp:posOffset>27305</wp:posOffset>
                </wp:positionV>
                <wp:extent cx="361950" cy="238125"/>
                <wp:effectExtent l="0" t="0" r="19050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6A4" w:rsidRDefault="00D246A4" w:rsidP="00D246A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5.25pt;margin-top:2.15pt;width:28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" fillcolor="white [3201]" strokecolor="black [3213]" strokeweight="2pt">
                <v:textbox>
                  <w:txbxContent>
                    <w:p w:rsidR="00D246A4" w:rsidRDefault="00D246A4" w:rsidP="00D246A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sz w:val="24"/>
          <w:szCs w:val="24"/>
          <w:lang w:val="es-MX"/>
        </w:rPr>
        <w:t>Si deseo asistir a este evento                      marque aquí</w:t>
      </w:r>
    </w:p>
    <w:p w:rsidR="00D246A4" w:rsidRDefault="00D246A4" w:rsidP="00D246A4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Nombre de padre o tutor____________________________</w:t>
      </w:r>
    </w:p>
    <w:p w:rsidR="00D246A4" w:rsidRDefault="00D246A4" w:rsidP="00D246A4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Nombre de su Estudiante____________________________</w:t>
      </w:r>
    </w:p>
    <w:p w:rsidR="00003AAE" w:rsidRPr="003F046E" w:rsidRDefault="00003AAE" w:rsidP="00D246A4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Necesitamos saber su confirmación.  Por favor  recorte y regrese este formulario a la oficina o al centro de conexión familiar salón 11, antes del  11 de Enero.  Para más informes llamar al 425- 425-456-6078.</w:t>
      </w:r>
    </w:p>
    <w:sectPr w:rsidR="00003AAE" w:rsidRPr="003F0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48"/>
    <w:multiLevelType w:val="hybridMultilevel"/>
    <w:tmpl w:val="67EAD54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158CB"/>
    <w:multiLevelType w:val="hybridMultilevel"/>
    <w:tmpl w:val="4B7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31E6"/>
    <w:multiLevelType w:val="hybridMultilevel"/>
    <w:tmpl w:val="8424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34"/>
    <w:rsid w:val="00003AAE"/>
    <w:rsid w:val="00252129"/>
    <w:rsid w:val="003D2057"/>
    <w:rsid w:val="003F046E"/>
    <w:rsid w:val="004F5A0C"/>
    <w:rsid w:val="00554485"/>
    <w:rsid w:val="006B1A34"/>
    <w:rsid w:val="00776492"/>
    <w:rsid w:val="007B4A59"/>
    <w:rsid w:val="00830FF6"/>
    <w:rsid w:val="00843387"/>
    <w:rsid w:val="0085479D"/>
    <w:rsid w:val="008F5086"/>
    <w:rsid w:val="00AD6358"/>
    <w:rsid w:val="00AF48F5"/>
    <w:rsid w:val="00C91725"/>
    <w:rsid w:val="00D246A4"/>
    <w:rsid w:val="00D9522F"/>
    <w:rsid w:val="00EB471A"/>
    <w:rsid w:val="00F9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AF66-39A8-4203-87AD-74FDAD05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2-12-21T22:13:00Z</cp:lastPrinted>
  <dcterms:created xsi:type="dcterms:W3CDTF">2012-12-20T17:27:00Z</dcterms:created>
  <dcterms:modified xsi:type="dcterms:W3CDTF">2012-12-21T22:15:00Z</dcterms:modified>
</cp:coreProperties>
</file>